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213D23" w:rsidRPr="000D400B" w14:paraId="5A6F1A5E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20F562E" w14:textId="77777777" w:rsidR="003C1BB7" w:rsidRPr="000D400B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bookmarkStart w:id="0" w:name="_Hlk105586449"/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0169FF2D" w14:textId="77777777" w:rsidR="003C1BB7" w:rsidRPr="000D400B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0D400B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213D23" w:rsidRPr="000D400B" w14:paraId="44D8BE89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73536AC1" w14:textId="77777777" w:rsidR="003C1BB7" w:rsidRPr="000D400B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623354EA" w14:textId="77777777" w:rsidR="003C1BB7" w:rsidRPr="000D400B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0D400B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664D76F0" w14:textId="77777777" w:rsidR="003C1BB7" w:rsidRPr="000D400B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213D23" w:rsidRPr="000D400B" w14:paraId="6C1529CB" w14:textId="77777777" w:rsidTr="00240C61">
        <w:tc>
          <w:tcPr>
            <w:tcW w:w="3163" w:type="pct"/>
            <w:vMerge/>
            <w:shd w:val="clear" w:color="auto" w:fill="auto"/>
          </w:tcPr>
          <w:p w14:paraId="4A127672" w14:textId="77777777" w:rsidR="003C1BB7" w:rsidRPr="000D400B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4156C3BD" w14:textId="77777777" w:rsidR="003C1BB7" w:rsidRPr="000D400B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0D400B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89FF8B6" w14:textId="77777777" w:rsidR="003C1BB7" w:rsidRPr="000D400B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02F13C1F" w14:textId="77777777" w:rsidR="003C1BB7" w:rsidRPr="000D400B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7B9C2FF9" w14:textId="77777777" w:rsidR="003C1BB7" w:rsidRPr="000D400B" w:rsidRDefault="003C1BB7" w:rsidP="005462C6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bookmarkStart w:id="1" w:name="_Toc367277690"/>
      <w:bookmarkStart w:id="2" w:name="_Toc367694532"/>
      <w:r w:rsidRPr="000D400B">
        <w:rPr>
          <w:rFonts w:ascii="Myriad Pro" w:hAnsi="Myriad Pro" w:cstheme="minorHAnsi"/>
          <w:b/>
          <w:color w:val="auto"/>
          <w:lang w:eastAsia="pl-PL"/>
        </w:rPr>
        <w:t>FORMULARZ OFERTOWY</w:t>
      </w:r>
      <w:bookmarkEnd w:id="1"/>
      <w:bookmarkEnd w:id="2"/>
    </w:p>
    <w:p w14:paraId="31E964F0" w14:textId="77777777" w:rsidR="003C1BB7" w:rsidRPr="000D400B" w:rsidRDefault="003C1BB7" w:rsidP="004E7A43">
      <w:pPr>
        <w:pStyle w:val="Styl2"/>
        <w:spacing w:line="276" w:lineRule="auto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Wykonawca:</w:t>
      </w:r>
    </w:p>
    <w:p w14:paraId="61D210F2" w14:textId="342CBFE5" w:rsidR="003C1BB7" w:rsidRPr="000D400B" w:rsidRDefault="003C1BB7" w:rsidP="004E7A43">
      <w:pPr>
        <w:pStyle w:val="Styl2"/>
        <w:numPr>
          <w:ilvl w:val="0"/>
          <w:numId w:val="18"/>
        </w:numPr>
        <w:spacing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Zarejestrowana nazwa Wykonawcy: …………………………………………..……………………….………………………………</w:t>
      </w:r>
    </w:p>
    <w:p w14:paraId="52E0F1E0" w14:textId="1144092B" w:rsidR="003C1BB7" w:rsidRPr="000D400B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Zarejestrowany adres Wykonawcy: …………………………………………………………….………………………..…</w:t>
      </w:r>
      <w:r w:rsidR="005462C6" w:rsidRPr="000D400B">
        <w:rPr>
          <w:rFonts w:ascii="Myriad Pro" w:hAnsi="Myriad Pro" w:cstheme="minorHAnsi"/>
          <w:color w:val="auto"/>
          <w:lang w:eastAsia="pl-PL"/>
        </w:rPr>
        <w:t>…………</w:t>
      </w:r>
    </w:p>
    <w:p w14:paraId="1AABEFAD" w14:textId="7E343F01" w:rsidR="003C1BB7" w:rsidRPr="000D400B" w:rsidRDefault="003C1BB7" w:rsidP="004E7A43">
      <w:pPr>
        <w:pStyle w:val="Styl2"/>
        <w:numPr>
          <w:ilvl w:val="1"/>
          <w:numId w:val="16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Województwo: …………………………….………………………………………………</w:t>
      </w:r>
      <w:r w:rsidR="005462C6" w:rsidRPr="000D400B">
        <w:rPr>
          <w:rFonts w:ascii="Myriad Pro" w:hAnsi="Myriad Pro" w:cstheme="minorHAnsi"/>
          <w:color w:val="auto"/>
          <w:lang w:eastAsia="pl-PL"/>
        </w:rPr>
        <w:t>.</w:t>
      </w:r>
    </w:p>
    <w:p w14:paraId="51167665" w14:textId="38B47689" w:rsidR="003C1BB7" w:rsidRPr="000D400B" w:rsidRDefault="003C1BB7" w:rsidP="004E7A43">
      <w:pPr>
        <w:pStyle w:val="Styl2"/>
        <w:numPr>
          <w:ilvl w:val="1"/>
          <w:numId w:val="16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Powiat: ………………………………..………………………………………………</w:t>
      </w:r>
      <w:r w:rsidR="005462C6" w:rsidRPr="000D400B">
        <w:rPr>
          <w:rFonts w:ascii="Myriad Pro" w:hAnsi="Myriad Pro" w:cstheme="minorHAnsi"/>
          <w:color w:val="auto"/>
          <w:lang w:eastAsia="pl-PL"/>
        </w:rPr>
        <w:t>…….</w:t>
      </w:r>
    </w:p>
    <w:p w14:paraId="775B10E4" w14:textId="6463ED10" w:rsidR="005462C6" w:rsidRPr="000D400B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Numer telefonu:</w:t>
      </w:r>
      <w:r w:rsidR="00D12D81" w:rsidRPr="000D400B">
        <w:rPr>
          <w:rFonts w:ascii="Myriad Pro" w:hAnsi="Myriad Pro" w:cstheme="minorHAnsi"/>
          <w:color w:val="auto"/>
          <w:lang w:eastAsia="pl-PL"/>
        </w:rPr>
        <w:t xml:space="preserve"> </w:t>
      </w:r>
      <w:r w:rsidRPr="000D400B">
        <w:rPr>
          <w:rFonts w:ascii="Myriad Pro" w:hAnsi="Myriad Pro" w:cstheme="minorHAnsi"/>
          <w:color w:val="auto"/>
          <w:lang w:eastAsia="pl-PL"/>
        </w:rPr>
        <w:t>…………………………………………………….………………………</w:t>
      </w:r>
    </w:p>
    <w:p w14:paraId="4F79A784" w14:textId="1710B777" w:rsidR="003C1BB7" w:rsidRPr="000D400B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 xml:space="preserve">Adres korespondencyjny (jeśli inny niż zarejestrowany): </w:t>
      </w:r>
    </w:p>
    <w:p w14:paraId="581C2186" w14:textId="77777777" w:rsidR="005462C6" w:rsidRPr="000D400B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Numer Regon:</w:t>
      </w:r>
      <w:r w:rsidR="00D12D81" w:rsidRPr="000D400B">
        <w:rPr>
          <w:rFonts w:ascii="Myriad Pro" w:hAnsi="Myriad Pro" w:cstheme="minorHAnsi"/>
          <w:color w:val="auto"/>
          <w:lang w:eastAsia="pl-PL"/>
        </w:rPr>
        <w:t xml:space="preserve"> </w:t>
      </w:r>
      <w:r w:rsidRPr="000D400B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</w:t>
      </w:r>
    </w:p>
    <w:p w14:paraId="235F563A" w14:textId="77777777" w:rsidR="005462C6" w:rsidRPr="000D400B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Numer NIP: ……………………………………………………………..……………………..…</w:t>
      </w:r>
    </w:p>
    <w:p w14:paraId="78FD7AD5" w14:textId="77777777" w:rsidR="005462C6" w:rsidRPr="000D400B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E – mail: …………………………………………………………………………………………</w:t>
      </w:r>
    </w:p>
    <w:p w14:paraId="7969007D" w14:textId="28B19403" w:rsidR="005462C6" w:rsidRPr="000D400B" w:rsidRDefault="00D3336D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>
        <w:rPr>
          <w:rFonts w:ascii="Myriad Pro" w:hAnsi="Myriad Pro" w:cstheme="minorHAnsi"/>
          <w:color w:val="auto"/>
          <w:lang w:eastAsia="pl-PL"/>
        </w:rPr>
        <w:t>I</w:t>
      </w:r>
      <w:r w:rsidR="003C1BB7" w:rsidRPr="000D400B">
        <w:rPr>
          <w:rFonts w:ascii="Myriad Pro" w:hAnsi="Myriad Pro" w:cstheme="minorHAnsi"/>
          <w:color w:val="auto"/>
          <w:lang w:eastAsia="pl-PL"/>
        </w:rPr>
        <w:t>nternet:</w:t>
      </w:r>
      <w:r w:rsidR="005462C6" w:rsidRPr="000D400B">
        <w:rPr>
          <w:rFonts w:ascii="Myriad Pro" w:hAnsi="Myriad Pro" w:cstheme="minorHAnsi"/>
          <w:color w:val="auto"/>
          <w:lang w:eastAsia="pl-PL"/>
        </w:rPr>
        <w:t xml:space="preserve"> </w:t>
      </w:r>
      <w:hyperlink r:id="rId8" w:history="1">
        <w:r w:rsidR="005462C6" w:rsidRPr="000D400B">
          <w:rPr>
            <w:rStyle w:val="Hipercze"/>
            <w:rFonts w:ascii="Myriad Pro" w:hAnsi="Myriad Pro" w:cstheme="minorHAnsi"/>
            <w:color w:val="auto"/>
            <w:u w:val="none"/>
            <w:lang w:eastAsia="pl-PL"/>
          </w:rPr>
          <w:t>http://……………………………………………………………………………</w:t>
        </w:r>
      </w:hyperlink>
    </w:p>
    <w:p w14:paraId="439A9A33" w14:textId="2AB19334" w:rsidR="005462C6" w:rsidRPr="000D400B" w:rsidRDefault="005462C6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 xml:space="preserve"> </w:t>
      </w:r>
      <w:r w:rsidR="003C1BB7" w:rsidRPr="000D400B">
        <w:rPr>
          <w:rFonts w:ascii="Myriad Pro" w:hAnsi="Myriad Pro" w:cstheme="minorHAnsi"/>
          <w:color w:val="auto"/>
          <w:lang w:eastAsia="pl-PL"/>
        </w:rPr>
        <w:t>Numer konta bankowego: ……………………………………………………….……………</w:t>
      </w:r>
      <w:r w:rsidRPr="000D400B">
        <w:rPr>
          <w:rFonts w:ascii="Myriad Pro" w:hAnsi="Myriad Pro" w:cstheme="minorHAnsi"/>
          <w:color w:val="auto"/>
          <w:lang w:eastAsia="pl-PL"/>
        </w:rPr>
        <w:t xml:space="preserve"> </w:t>
      </w:r>
    </w:p>
    <w:p w14:paraId="231F7F7A" w14:textId="2B2B9FB5" w:rsidR="003C1BB7" w:rsidRPr="000D400B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Osoba upoważniona do kontaktów z Zamawiającym przed podpisaniem umowy:</w:t>
      </w:r>
      <w:r w:rsidRPr="000D400B">
        <w:rPr>
          <w:rFonts w:ascii="Myriad Pro" w:hAnsi="Myriad Pro" w:cstheme="minorHAnsi"/>
          <w:color w:val="auto"/>
          <w:lang w:eastAsia="pl-PL"/>
        </w:rPr>
        <w:tab/>
      </w:r>
    </w:p>
    <w:p w14:paraId="0A6A428A" w14:textId="5AE524B7" w:rsidR="003C1BB7" w:rsidRPr="000D400B" w:rsidRDefault="003C1BB7" w:rsidP="004E7A43">
      <w:pPr>
        <w:pStyle w:val="Styl2"/>
        <w:numPr>
          <w:ilvl w:val="1"/>
          <w:numId w:val="18"/>
        </w:numPr>
        <w:spacing w:line="276" w:lineRule="auto"/>
        <w:ind w:left="717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..………………</w:t>
      </w:r>
    </w:p>
    <w:p w14:paraId="29876C18" w14:textId="24E207E1" w:rsidR="003C1BB7" w:rsidRPr="000D400B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…</w:t>
      </w:r>
    </w:p>
    <w:p w14:paraId="4B4AA4E4" w14:textId="77777777" w:rsidR="003C1BB7" w:rsidRPr="000D400B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jc w:val="both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Osoba upoważniona do kontaktów z Zamawiającym w sprawach technicznych:</w:t>
      </w:r>
    </w:p>
    <w:p w14:paraId="09A4A64F" w14:textId="737613A0" w:rsidR="003C1BB7" w:rsidRPr="000D400B" w:rsidRDefault="003C1BB7" w:rsidP="004E7A43">
      <w:pPr>
        <w:pStyle w:val="Styl2"/>
        <w:numPr>
          <w:ilvl w:val="1"/>
          <w:numId w:val="18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…….…..………</w:t>
      </w:r>
    </w:p>
    <w:p w14:paraId="0C8CD242" w14:textId="0887B515" w:rsidR="003C1BB7" w:rsidRPr="000D400B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</w:t>
      </w:r>
    </w:p>
    <w:p w14:paraId="116AF23D" w14:textId="77777777" w:rsidR="003C1BB7" w:rsidRPr="000D400B" w:rsidRDefault="003C1BB7" w:rsidP="004E7A43">
      <w:pPr>
        <w:spacing w:line="276" w:lineRule="auto"/>
        <w:contextualSpacing/>
        <w:jc w:val="both"/>
        <w:rPr>
          <w:rFonts w:ascii="Myriad Pro" w:hAnsi="Myriad Pro" w:cstheme="minorHAnsi"/>
        </w:rPr>
      </w:pPr>
    </w:p>
    <w:p w14:paraId="625ADC75" w14:textId="77777777" w:rsidR="003C1BB7" w:rsidRPr="000D400B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52C87049" w14:textId="77777777" w:rsidR="003C1BB7" w:rsidRPr="000D400B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Wykonawcy</w:t>
      </w:r>
    </w:p>
    <w:p w14:paraId="79DD6F52" w14:textId="77777777" w:rsidR="003C1BB7" w:rsidRPr="000D400B" w:rsidRDefault="003C1BB7" w:rsidP="0098262B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</w:p>
    <w:p w14:paraId="3F048670" w14:textId="2A095B6B" w:rsidR="003C1BB7" w:rsidRPr="000D400B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4404EC17" w14:textId="77777777" w:rsidR="004E7A43" w:rsidRPr="000D400B" w:rsidRDefault="004E7A43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2BA65506" w14:textId="77777777" w:rsidR="003C1BB7" w:rsidRPr="000D400B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271894F5" w14:textId="77777777" w:rsidR="003C1BB7" w:rsidRPr="000D400B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7517434F" w14:textId="77777777" w:rsidR="003C1BB7" w:rsidRPr="000D400B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0D400B">
        <w:rPr>
          <w:rFonts w:ascii="Myriad Pro" w:hAnsi="Myriad Pro" w:cstheme="minorHAnsi"/>
          <w:color w:val="auto"/>
          <w:lang w:eastAsia="pl-PL"/>
        </w:rPr>
        <w:tab/>
      </w:r>
      <w:r w:rsidRPr="000D400B">
        <w:rPr>
          <w:rFonts w:ascii="Myriad Pro" w:hAnsi="Myriad Pro" w:cstheme="minorHAnsi"/>
          <w:color w:val="auto"/>
          <w:lang w:eastAsia="pl-PL"/>
        </w:rPr>
        <w:tab/>
      </w:r>
      <w:r w:rsidRPr="000D400B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187E1268" w14:textId="77777777" w:rsidR="003C1BB7" w:rsidRPr="000D400B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(imię i nazwisko)</w:t>
      </w:r>
    </w:p>
    <w:p w14:paraId="3794D80E" w14:textId="77777777" w:rsidR="003C1BB7" w:rsidRPr="000D400B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213D23" w:rsidRPr="000D400B" w14:paraId="3B9AF8DE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431545F" w14:textId="77777777" w:rsidR="003C1BB7" w:rsidRPr="000D400B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r w:rsidRPr="000D400B">
              <w:rPr>
                <w:rFonts w:ascii="Myriad Pro" w:hAnsi="Myriad Pro" w:cstheme="minorHAnsi"/>
                <w:color w:val="auto"/>
                <w:lang w:eastAsia="pl-PL"/>
              </w:rPr>
              <w:lastRenderedPageBreak/>
              <w:br w:type="page"/>
            </w:r>
            <w:r w:rsidRPr="000D400B">
              <w:rPr>
                <w:rFonts w:ascii="Myriad Pro" w:hAnsi="Myriad Pro" w:cstheme="minorHAnsi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537E9EB2" w14:textId="77777777" w:rsidR="003C1BB7" w:rsidRPr="000D400B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0D400B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213D23" w:rsidRPr="000D400B" w14:paraId="4D421AE6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434A2D32" w14:textId="77777777" w:rsidR="003C1BB7" w:rsidRPr="000D400B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FB4BB1F" w14:textId="77777777" w:rsidR="003C1BB7" w:rsidRPr="000D400B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0D400B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237B5394" w14:textId="77777777" w:rsidR="003C1BB7" w:rsidRPr="000D400B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213D23" w:rsidRPr="000D400B" w14:paraId="2DC535F0" w14:textId="77777777" w:rsidTr="00240C61">
        <w:tc>
          <w:tcPr>
            <w:tcW w:w="3163" w:type="pct"/>
            <w:vMerge/>
            <w:shd w:val="clear" w:color="auto" w:fill="auto"/>
          </w:tcPr>
          <w:p w14:paraId="7C0EC3FD" w14:textId="77777777" w:rsidR="003C1BB7" w:rsidRPr="000D400B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5D81CA54" w14:textId="77777777" w:rsidR="003C1BB7" w:rsidRPr="000D400B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0D400B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573BD773" w14:textId="77777777" w:rsidR="003C1BB7" w:rsidRPr="000D400B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01B305E4" w14:textId="77777777" w:rsidR="003C1BB7" w:rsidRPr="000D400B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4BF5BD2A" w14:textId="77777777" w:rsidR="003C1BB7" w:rsidRPr="000D400B" w:rsidRDefault="003C1BB7" w:rsidP="003C1BB7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r w:rsidRPr="000D400B">
        <w:rPr>
          <w:rFonts w:ascii="Myriad Pro" w:hAnsi="Myriad Pro" w:cstheme="minorHAnsi"/>
          <w:b/>
          <w:color w:val="auto"/>
          <w:lang w:eastAsia="pl-PL"/>
        </w:rPr>
        <w:t>ZAŁĄCZNIK Nr 1 do Formularza Ofertowego</w:t>
      </w:r>
    </w:p>
    <w:p w14:paraId="2D66DD16" w14:textId="77777777" w:rsidR="003C1BB7" w:rsidRPr="000D400B" w:rsidRDefault="003C1BB7" w:rsidP="003C1BB7">
      <w:pPr>
        <w:pStyle w:val="Styl2"/>
        <w:spacing w:after="480"/>
        <w:jc w:val="center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b/>
          <w:color w:val="auto"/>
          <w:lang w:eastAsia="pl-PL"/>
        </w:rPr>
        <w:t xml:space="preserve">“Cena oferty” </w:t>
      </w:r>
      <w:r w:rsidRPr="000D400B">
        <w:rPr>
          <w:rFonts w:ascii="Myriad Pro" w:hAnsi="Myriad Pro" w:cstheme="minorHAnsi"/>
          <w:color w:val="auto"/>
          <w:lang w:eastAsia="pl-PL"/>
        </w:rPr>
        <w:t>(</w:t>
      </w:r>
      <w:r w:rsidRPr="000D400B">
        <w:rPr>
          <w:rFonts w:ascii="Myriad Pro" w:hAnsi="Myriad Pro" w:cstheme="minorHAnsi"/>
          <w:i/>
          <w:color w:val="auto"/>
          <w:lang w:eastAsia="pl-PL"/>
        </w:rPr>
        <w:t>wzór</w:t>
      </w:r>
      <w:r w:rsidRPr="000D400B">
        <w:rPr>
          <w:rFonts w:ascii="Myriad Pro" w:hAnsi="Myriad Pro" w:cstheme="minorHAnsi"/>
          <w:color w:val="auto"/>
          <w:lang w:eastAsia="pl-PL"/>
        </w:rPr>
        <w:t>)</w:t>
      </w:r>
    </w:p>
    <w:p w14:paraId="5E3C63E4" w14:textId="77777777" w:rsidR="003C1BB7" w:rsidRPr="000D400B" w:rsidRDefault="003C1BB7" w:rsidP="003C1BB7">
      <w:pPr>
        <w:pStyle w:val="Styl2"/>
        <w:spacing w:after="120"/>
        <w:jc w:val="both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b/>
          <w:color w:val="auto"/>
          <w:lang w:eastAsia="pl-PL"/>
        </w:rPr>
        <w:t>Nawiązując do zapytania ofertowego w sprawie udzielenia zamówienia dotyczącego</w:t>
      </w:r>
      <w:r w:rsidRPr="000D400B">
        <w:rPr>
          <w:rFonts w:ascii="Myriad Pro" w:hAnsi="Myriad Pro" w:cstheme="minorHAnsi"/>
          <w:b/>
          <w:color w:val="auto"/>
          <w:lang w:eastAsia="pl-PL"/>
        </w:rPr>
        <w:br/>
      </w:r>
    </w:p>
    <w:p w14:paraId="01DB4C13" w14:textId="5F105B5B" w:rsidR="00EB6D4D" w:rsidRDefault="000D400B" w:rsidP="00213D23">
      <w:pPr>
        <w:tabs>
          <w:tab w:val="left" w:pos="357"/>
          <w:tab w:val="left" w:pos="567"/>
        </w:tabs>
        <w:spacing w:line="240" w:lineRule="auto"/>
        <w:jc w:val="center"/>
        <w:rPr>
          <w:rFonts w:ascii="Myriad Pro" w:hAnsi="Myriad Pro" w:cstheme="minorHAnsi"/>
          <w:b/>
        </w:rPr>
      </w:pPr>
      <w:r w:rsidRPr="000D400B">
        <w:rPr>
          <w:rFonts w:ascii="Myriad Pro" w:hAnsi="Myriad Pro" w:cstheme="minorHAnsi"/>
          <w:b/>
        </w:rPr>
        <w:t xml:space="preserve">Opracowanie dokumentacji projektowo-kosztorysowej niezbędnej do wykonania INSTALACJI OŚWIETLENIA AWARYJNEGO oraz modernizacji INSTALACJI HYDRANTOWEJ </w:t>
      </w:r>
      <w:r>
        <w:rPr>
          <w:rFonts w:ascii="Myriad Pro" w:hAnsi="Myriad Pro" w:cstheme="minorHAnsi"/>
          <w:b/>
        </w:rPr>
        <w:br/>
      </w:r>
      <w:r w:rsidRPr="000D400B">
        <w:rPr>
          <w:rFonts w:ascii="Myriad Pro" w:hAnsi="Myriad Pro" w:cstheme="minorHAnsi"/>
          <w:b/>
        </w:rPr>
        <w:t xml:space="preserve">w budynku administracyjno-biurowym na terenie Zajezdni Autobusowej </w:t>
      </w:r>
      <w:r w:rsidRPr="000D400B">
        <w:rPr>
          <w:rFonts w:ascii="Myriad Pro" w:hAnsi="Myriad Pro" w:cstheme="minorHAnsi"/>
          <w:b/>
        </w:rPr>
        <w:br/>
        <w:t>przy ul. Obornickiej 131 we Wrocławiu.</w:t>
      </w:r>
    </w:p>
    <w:p w14:paraId="31BA3027" w14:textId="77777777" w:rsidR="000D400B" w:rsidRPr="000D400B" w:rsidRDefault="000D400B" w:rsidP="00213D23">
      <w:pPr>
        <w:tabs>
          <w:tab w:val="left" w:pos="357"/>
          <w:tab w:val="left" w:pos="567"/>
        </w:tabs>
        <w:spacing w:line="240" w:lineRule="auto"/>
        <w:jc w:val="center"/>
        <w:rPr>
          <w:rFonts w:ascii="Myriad Pro" w:hAnsi="Myriad Pro" w:cstheme="minorHAnsi"/>
          <w:b/>
        </w:rPr>
      </w:pPr>
    </w:p>
    <w:p w14:paraId="66DD6F13" w14:textId="77777777" w:rsidR="003C1BB7" w:rsidRPr="000D400B" w:rsidRDefault="003C1BB7" w:rsidP="003C1BB7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0D400B">
        <w:rPr>
          <w:rFonts w:ascii="Myriad Pro" w:hAnsi="Myriad Pro" w:cstheme="minorHAnsi"/>
          <w:b/>
          <w:color w:val="auto"/>
          <w:lang w:eastAsia="pl-PL"/>
        </w:rPr>
        <w:t>oferujemy wykonanie zamówienia za cenę w wysokości:</w:t>
      </w:r>
    </w:p>
    <w:p w14:paraId="57FB1028" w14:textId="36E0A9A7" w:rsidR="003C1BB7" w:rsidRPr="000D400B" w:rsidRDefault="003C1BB7" w:rsidP="003C1BB7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cyfrowo: ……………………</w:t>
      </w:r>
      <w:r w:rsidR="00EB6D4D" w:rsidRPr="000D400B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  <w:r w:rsidRPr="000D400B">
        <w:rPr>
          <w:rFonts w:ascii="Myriad Pro" w:hAnsi="Myriad Pro" w:cstheme="minorHAnsi"/>
          <w:color w:val="auto"/>
          <w:lang w:eastAsia="pl-PL"/>
        </w:rPr>
        <w:t xml:space="preserve"> zł brutto,</w:t>
      </w:r>
    </w:p>
    <w:p w14:paraId="55A7A9B8" w14:textId="060A96E5" w:rsidR="003C1BB7" w:rsidRPr="000D400B" w:rsidRDefault="003C1BB7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słownie złotych brutto: ………………</w:t>
      </w:r>
      <w:r w:rsidR="00EB6D4D" w:rsidRPr="000D400B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</w:p>
    <w:p w14:paraId="3AA756B8" w14:textId="77777777" w:rsidR="00FE6F40" w:rsidRPr="000D400B" w:rsidRDefault="00FE6F40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</w:p>
    <w:p w14:paraId="1C26D3DC" w14:textId="466DF69D" w:rsidR="003C1BB7" w:rsidRPr="000D400B" w:rsidRDefault="003C1BB7" w:rsidP="003C1BB7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podatek VAT: ………………………………………………………………………………………</w:t>
      </w:r>
    </w:p>
    <w:p w14:paraId="73A8611A" w14:textId="0F464341" w:rsidR="003C1BB7" w:rsidRPr="000D400B" w:rsidRDefault="003C1BB7" w:rsidP="004E7A43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</w:rPr>
        <w:t xml:space="preserve">zestawienie ceny jednostkowe </w:t>
      </w:r>
    </w:p>
    <w:p w14:paraId="1DA221E7" w14:textId="0F8DBD23" w:rsidR="003C1BB7" w:rsidRPr="000D400B" w:rsidRDefault="003C1BB7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0D400B">
        <w:rPr>
          <w:rFonts w:ascii="Myriad Pro" w:hAnsi="Myriad Pro" w:cstheme="minorHAnsi"/>
          <w:b/>
          <w:color w:val="auto"/>
          <w:u w:val="single"/>
          <w:lang w:eastAsia="pl-PL"/>
        </w:rPr>
        <w:t>Oferując realizację zamówienia jednocześnie</w:t>
      </w:r>
      <w:r w:rsidRPr="000D400B">
        <w:rPr>
          <w:rStyle w:val="Odwoanieprzypisudolnego"/>
          <w:rFonts w:ascii="Myriad Pro" w:hAnsi="Myriad Pro" w:cstheme="minorHAnsi"/>
          <w:b/>
          <w:color w:val="auto"/>
          <w:u w:val="single"/>
          <w:lang w:eastAsia="pl-PL"/>
        </w:rPr>
        <w:footnoteReference w:id="1"/>
      </w:r>
      <w:r w:rsidRPr="000D400B">
        <w:rPr>
          <w:rFonts w:ascii="Myriad Pro" w:hAnsi="Myriad Pro" w:cstheme="minorHAnsi"/>
          <w:b/>
          <w:color w:val="auto"/>
          <w:u w:val="single"/>
          <w:lang w:eastAsia="pl-PL"/>
        </w:rPr>
        <w:t>:</w:t>
      </w:r>
    </w:p>
    <w:p w14:paraId="4B9D951F" w14:textId="77777777" w:rsidR="004E7A43" w:rsidRPr="000D400B" w:rsidRDefault="004E7A43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7644B4B6" w14:textId="75CCA83D" w:rsidR="004E7A43" w:rsidRPr="000D400B" w:rsidRDefault="003C1BB7" w:rsidP="004E7A43">
      <w:pPr>
        <w:pStyle w:val="Styl2"/>
        <w:numPr>
          <w:ilvl w:val="0"/>
          <w:numId w:val="17"/>
        </w:numPr>
        <w:ind w:left="357" w:hanging="357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deklarujemy ……………………………………………………………………………………………………</w:t>
      </w:r>
    </w:p>
    <w:p w14:paraId="3986E0B5" w14:textId="57D61F19" w:rsidR="003C1BB7" w:rsidRPr="000D400B" w:rsidRDefault="003C1BB7" w:rsidP="003C1BB7">
      <w:pPr>
        <w:pStyle w:val="Styl2"/>
        <w:numPr>
          <w:ilvl w:val="0"/>
          <w:numId w:val="17"/>
        </w:numPr>
        <w:spacing w:before="240" w:after="240"/>
        <w:ind w:left="357" w:hanging="357"/>
        <w:rPr>
          <w:rFonts w:ascii="Myriad Pro" w:hAnsi="Myriad Pro" w:cstheme="minorHAnsi"/>
          <w:b/>
          <w:color w:val="auto"/>
        </w:rPr>
      </w:pPr>
      <w:r w:rsidRPr="000D400B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</w:t>
      </w:r>
      <w:r w:rsidRPr="000D400B">
        <w:rPr>
          <w:rFonts w:ascii="Myriad Pro" w:hAnsi="Myriad Pro" w:cstheme="minorHAnsi"/>
          <w:b/>
          <w:color w:val="auto"/>
        </w:rPr>
        <w:t>Warunki gwarancji i/lub rękojmi</w:t>
      </w:r>
      <w:r w:rsidRPr="000D400B">
        <w:rPr>
          <w:rStyle w:val="Odwoanieprzypisudolnego"/>
          <w:rFonts w:ascii="Myriad Pro" w:hAnsi="Myriad Pro" w:cstheme="minorHAnsi"/>
          <w:b/>
          <w:color w:val="auto"/>
        </w:rPr>
        <w:footnoteReference w:id="2"/>
      </w:r>
      <w:r w:rsidRPr="000D400B">
        <w:rPr>
          <w:rFonts w:ascii="Myriad Pro" w:hAnsi="Myriad Pro" w:cstheme="minorHAnsi"/>
          <w:b/>
          <w:color w:val="auto"/>
        </w:rPr>
        <w:t>:</w:t>
      </w:r>
    </w:p>
    <w:p w14:paraId="066748BD" w14:textId="4C73D5A0" w:rsidR="003C1BB7" w:rsidRPr="000D400B" w:rsidRDefault="003C1BB7" w:rsidP="003C1BB7">
      <w:pPr>
        <w:rPr>
          <w:rFonts w:ascii="Myriad Pro" w:hAnsi="Myriad Pro" w:cstheme="minorHAnsi"/>
        </w:rPr>
      </w:pPr>
      <w:r w:rsidRPr="000D400B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16BA962E" w14:textId="77777777" w:rsidR="00EB6D4D" w:rsidRPr="000D400B" w:rsidRDefault="003C1BB7" w:rsidP="00EB6D4D">
      <w:pPr>
        <w:rPr>
          <w:rFonts w:ascii="Myriad Pro" w:hAnsi="Myriad Pro" w:cstheme="minorHAnsi"/>
        </w:rPr>
      </w:pPr>
      <w:r w:rsidRPr="000D400B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23AEB157" w14:textId="77777777" w:rsidR="00213D23" w:rsidRPr="000D400B" w:rsidRDefault="00213D23" w:rsidP="00EB6D4D">
      <w:pPr>
        <w:rPr>
          <w:rFonts w:ascii="Myriad Pro" w:hAnsi="Myriad Pro" w:cstheme="minorHAnsi"/>
        </w:rPr>
      </w:pPr>
    </w:p>
    <w:p w14:paraId="53056583" w14:textId="77777777" w:rsidR="00213D23" w:rsidRPr="000D400B" w:rsidRDefault="00213D23" w:rsidP="00EB6D4D">
      <w:pPr>
        <w:rPr>
          <w:rFonts w:ascii="Myriad Pro" w:hAnsi="Myriad Pro" w:cstheme="minorHAnsi"/>
        </w:rPr>
      </w:pPr>
    </w:p>
    <w:p w14:paraId="5129A4E7" w14:textId="77777777" w:rsidR="00213D23" w:rsidRPr="000D400B" w:rsidRDefault="00213D23" w:rsidP="00EB6D4D">
      <w:pPr>
        <w:rPr>
          <w:rFonts w:ascii="Myriad Pro" w:hAnsi="Myriad Pro" w:cstheme="minorHAnsi"/>
        </w:rPr>
      </w:pPr>
    </w:p>
    <w:p w14:paraId="5D9B0355" w14:textId="77777777" w:rsidR="00213D23" w:rsidRPr="000D400B" w:rsidRDefault="00213D23" w:rsidP="00EB6D4D">
      <w:pPr>
        <w:rPr>
          <w:rFonts w:ascii="Myriad Pro" w:hAnsi="Myriad Pro" w:cstheme="minorHAnsi"/>
        </w:rPr>
      </w:pPr>
    </w:p>
    <w:p w14:paraId="6FE01844" w14:textId="77777777" w:rsidR="00213D23" w:rsidRPr="000D400B" w:rsidRDefault="00213D23" w:rsidP="00EB6D4D">
      <w:pPr>
        <w:rPr>
          <w:rFonts w:ascii="Myriad Pro" w:hAnsi="Myriad Pro" w:cstheme="minorHAnsi"/>
        </w:rPr>
      </w:pPr>
    </w:p>
    <w:p w14:paraId="0EA40BD2" w14:textId="1EDBC34D" w:rsidR="003C1BB7" w:rsidRPr="000D400B" w:rsidRDefault="003C1BB7" w:rsidP="00EB6D4D">
      <w:pPr>
        <w:rPr>
          <w:rFonts w:ascii="Myriad Pro" w:hAnsi="Myriad Pro" w:cstheme="minorHAnsi"/>
        </w:rPr>
      </w:pPr>
      <w:r w:rsidRPr="000D400B">
        <w:rPr>
          <w:rFonts w:ascii="Myriad Pro" w:hAnsi="Myriad Pro" w:cstheme="minorHAnsi"/>
        </w:rPr>
        <w:t>Oświadczamy, że:</w:t>
      </w:r>
    </w:p>
    <w:p w14:paraId="46663DF2" w14:textId="77777777" w:rsidR="003C1BB7" w:rsidRPr="000D400B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0D400B">
        <w:rPr>
          <w:rFonts w:ascii="Myriad Pro" w:hAnsi="Myriad Pro" w:cstheme="minorHAnsi"/>
        </w:rPr>
        <w:t>posiadamy kompetencje lub uprawnienia do prowadzenia określonej działalności zawodowej, o ile wynika to z odrębnych przepisów,</w:t>
      </w:r>
    </w:p>
    <w:p w14:paraId="5B6351C4" w14:textId="77777777" w:rsidR="003C1BB7" w:rsidRPr="000D400B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0D400B">
        <w:rPr>
          <w:rFonts w:ascii="Myriad Pro" w:hAnsi="Myriad Pro" w:cstheme="minorHAnsi"/>
        </w:rPr>
        <w:t>znajdujemy się w sytuacji ekonomicznej i finansowej zapewniającej wykonanie zamówienia,</w:t>
      </w:r>
    </w:p>
    <w:p w14:paraId="0C44B8C7" w14:textId="31DF1E4F" w:rsidR="003C1BB7" w:rsidRPr="000D400B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0D400B">
        <w:rPr>
          <w:rFonts w:ascii="Myriad Pro" w:hAnsi="Myriad Pro" w:cstheme="minorHAnsi"/>
          <w:bCs/>
        </w:rPr>
        <w:t xml:space="preserve">posiadamy zdolności techniczne lub zawodowe. </w:t>
      </w:r>
    </w:p>
    <w:p w14:paraId="43716556" w14:textId="11850621" w:rsidR="003C1BB7" w:rsidRPr="000D400B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0D400B">
        <w:rPr>
          <w:rFonts w:ascii="Myriad Pro" w:hAnsi="Myriad Pro" w:cstheme="minorHAnsi"/>
        </w:rPr>
        <w:t xml:space="preserve">Oświadczamy, że zapoznaliśmy się z treścią zapytania ofertowego i jego załącznikami i nie wnosimy do niego zastrzeżeń oraz przyjmujemy warunki w nim zawarte. </w:t>
      </w:r>
    </w:p>
    <w:p w14:paraId="3748EA2B" w14:textId="531E91DF" w:rsidR="00C62E14" w:rsidRPr="000D400B" w:rsidRDefault="00C62E14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0D400B">
        <w:rPr>
          <w:rFonts w:ascii="Myriad Pro" w:hAnsi="Myriad Pro" w:cstheme="minorHAnsi"/>
        </w:rPr>
        <w:t>Oświadczamy ze zapoznaliśmy się ze wzorem umowy w niniejszym postępowaniu, akceptujemy go i nie wnosimy zastrzeżeń oraz przyjmujemy warunki tam zawarte.</w:t>
      </w:r>
    </w:p>
    <w:p w14:paraId="4CD46482" w14:textId="77777777" w:rsidR="003C1BB7" w:rsidRPr="000D400B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0D400B">
        <w:rPr>
          <w:rFonts w:ascii="Myriad Pro" w:hAnsi="Myriad Pro" w:cstheme="minorHAnsi"/>
        </w:rPr>
        <w:t>Oferujemy wykonanie zamówienia w terminach określonych w zapytaniu ofertowym.</w:t>
      </w:r>
    </w:p>
    <w:p w14:paraId="0B209D15" w14:textId="6BBD7A79" w:rsidR="003C1BB7" w:rsidRPr="000D400B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0D400B">
        <w:rPr>
          <w:rFonts w:ascii="Myriad Pro" w:hAnsi="Myriad Pro" w:cstheme="minorHAnsi"/>
        </w:rPr>
        <w:t>Zobowiązujemy się, w przypadku wyboru naszej oferty, do zawarcia umowy zgodnie z</w:t>
      </w:r>
      <w:r w:rsidR="000D400B">
        <w:rPr>
          <w:rFonts w:ascii="Myriad Pro" w:hAnsi="Myriad Pro" w:cstheme="minorHAnsi"/>
        </w:rPr>
        <w:t> </w:t>
      </w:r>
      <w:r w:rsidRPr="000D400B">
        <w:rPr>
          <w:rFonts w:ascii="Myriad Pro" w:hAnsi="Myriad Pro" w:cstheme="minorHAnsi"/>
        </w:rPr>
        <w:t>niniejszą ofertą, na warunkach określonych we wzorze umowy wraz z załącznikami w miejscu i terminie wskazanym przez Zamawiającego.</w:t>
      </w:r>
    </w:p>
    <w:p w14:paraId="591E5BD9" w14:textId="29550481" w:rsidR="003A0396" w:rsidRPr="000D400B" w:rsidRDefault="003A0396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0D400B">
        <w:rPr>
          <w:rFonts w:ascii="Myriad Pro" w:hAnsi="Myriad Pro" w:cstheme="minorHAnsi"/>
        </w:rPr>
        <w:t>Oświadczamy, że uzyskaliśmy informacje niezbędne do właściwego przygotowania oferty i</w:t>
      </w:r>
      <w:r w:rsidR="000D400B">
        <w:rPr>
          <w:rFonts w:ascii="Myriad Pro" w:hAnsi="Myriad Pro" w:cstheme="minorHAnsi"/>
        </w:rPr>
        <w:t> </w:t>
      </w:r>
      <w:r w:rsidRPr="000D400B">
        <w:rPr>
          <w:rFonts w:ascii="Myriad Pro" w:hAnsi="Myriad Pro" w:cstheme="minorHAnsi"/>
        </w:rPr>
        <w:t>nie wnosimy żadnych uwag.</w:t>
      </w:r>
    </w:p>
    <w:p w14:paraId="3BF7A9B7" w14:textId="2362EE21" w:rsidR="003C1BB7" w:rsidRPr="000D400B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0D400B">
        <w:rPr>
          <w:rFonts w:ascii="Myriad Pro" w:hAnsi="Myriad Pro" w:cstheme="minorHAnsi"/>
        </w:rPr>
        <w:t xml:space="preserve">Oświadczamy, że w cenie złożonej oferty uwzględnione zostały wszystkie koszty wykonania przedmiotowego zamówienia oraz wszystkie uwarunkowania i czynniki związane z realizacją zamówienia i obejmuje ona cały zakres rzeczowy zamówienia – jest kompletna. </w:t>
      </w:r>
    </w:p>
    <w:p w14:paraId="57115A5B" w14:textId="77777777" w:rsidR="000962A5" w:rsidRPr="000D400B" w:rsidRDefault="000962A5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0D400B">
        <w:rPr>
          <w:rFonts w:ascii="Myriad Pro" w:hAnsi="Myriad Pro" w:cstheme="minorHAnsi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736B091" w14:textId="61E987F3" w:rsidR="003C1BB7" w:rsidRPr="000D400B" w:rsidRDefault="003C1BB7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0D400B">
        <w:rPr>
          <w:rFonts w:ascii="Myriad Pro" w:hAnsi="Myriad Pro" w:cstheme="minorHAnsi"/>
        </w:rPr>
        <w:t>Integralną część oferty stanowią następujące dokumenty:</w:t>
      </w:r>
    </w:p>
    <w:p w14:paraId="78207168" w14:textId="62E97E2C" w:rsidR="003C1BB7" w:rsidRPr="000D400B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0D400B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6B0C7429" w14:textId="25B23F9D" w:rsidR="00FE6F40" w:rsidRPr="000D400B" w:rsidRDefault="00FE6F40" w:rsidP="00FE6F40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0D400B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3621EE58" w14:textId="053BB827" w:rsidR="003C1BB7" w:rsidRPr="000D400B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  <w:bCs/>
          <w:i/>
        </w:rPr>
      </w:pPr>
      <w:r w:rsidRPr="000D400B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5EB0EDB" w14:textId="77777777" w:rsidR="00FE6F40" w:rsidRPr="000D400B" w:rsidRDefault="00FE6F40" w:rsidP="003C1BB7">
      <w:pPr>
        <w:rPr>
          <w:rFonts w:ascii="Myriad Pro" w:hAnsi="Myriad Pro" w:cstheme="minorHAnsi"/>
          <w:bCs/>
          <w:i/>
        </w:rPr>
      </w:pPr>
    </w:p>
    <w:p w14:paraId="4EC17D42" w14:textId="77777777" w:rsidR="003C1BB7" w:rsidRPr="000D400B" w:rsidRDefault="003C1BB7" w:rsidP="003C1BB7">
      <w:pPr>
        <w:rPr>
          <w:rFonts w:ascii="Myriad Pro" w:hAnsi="Myriad Pro" w:cstheme="minorHAnsi"/>
          <w:bCs/>
          <w:i/>
        </w:rPr>
      </w:pPr>
    </w:p>
    <w:p w14:paraId="6FEF3E44" w14:textId="77777777" w:rsidR="003C1BB7" w:rsidRPr="000D400B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4834A91E" w14:textId="77777777" w:rsidR="003C1BB7" w:rsidRPr="000D400B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Wykonawcy</w:t>
      </w:r>
    </w:p>
    <w:p w14:paraId="2748CBD3" w14:textId="77777777" w:rsidR="003C1BB7" w:rsidRPr="000D400B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2EC03505" w14:textId="77777777" w:rsidR="003C1BB7" w:rsidRPr="000D400B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1EBED2B7" w14:textId="0DC99110" w:rsidR="003C1BB7" w:rsidRPr="000D400B" w:rsidRDefault="003C1BB7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08CED474" w14:textId="01B91E1E" w:rsidR="00FE6F40" w:rsidRPr="000D400B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35C50C50" w14:textId="77777777" w:rsidR="00FE6F40" w:rsidRPr="000D400B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19A67E6A" w14:textId="77777777" w:rsidR="003C1BB7" w:rsidRPr="000D400B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234C6A5F" w14:textId="77777777" w:rsidR="003C1BB7" w:rsidRPr="000D400B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0D400B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0D400B">
        <w:rPr>
          <w:rFonts w:ascii="Myriad Pro" w:hAnsi="Myriad Pro" w:cstheme="minorHAnsi"/>
          <w:color w:val="auto"/>
          <w:lang w:eastAsia="pl-PL"/>
        </w:rPr>
        <w:tab/>
      </w:r>
      <w:r w:rsidRPr="000D400B">
        <w:rPr>
          <w:rFonts w:ascii="Myriad Pro" w:hAnsi="Myriad Pro" w:cstheme="minorHAnsi"/>
          <w:color w:val="auto"/>
          <w:lang w:eastAsia="pl-PL"/>
        </w:rPr>
        <w:tab/>
      </w:r>
      <w:r w:rsidRPr="000D400B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bookmarkEnd w:id="0"/>
    <w:p w14:paraId="71DBA02F" w14:textId="5A7FD7EF" w:rsidR="003C1BB7" w:rsidRPr="000D400B" w:rsidRDefault="003C1BB7" w:rsidP="003C1BB7">
      <w:pPr>
        <w:spacing w:after="0" w:line="240" w:lineRule="auto"/>
        <w:jc w:val="center"/>
        <w:rPr>
          <w:rFonts w:ascii="Myriad Pro" w:hAnsi="Myriad Pro" w:cstheme="minorHAnsi"/>
          <w:color w:val="FF0000"/>
        </w:rPr>
      </w:pPr>
    </w:p>
    <w:p w14:paraId="758BD95E" w14:textId="111EDA6C" w:rsidR="002D5613" w:rsidRPr="000D400B" w:rsidRDefault="002D5613" w:rsidP="002D5613">
      <w:pPr>
        <w:spacing w:after="0" w:line="240" w:lineRule="auto"/>
        <w:rPr>
          <w:rFonts w:ascii="Myriad Pro" w:hAnsi="Myriad Pro" w:cstheme="minorHAnsi"/>
          <w:color w:val="FF0000"/>
        </w:rPr>
      </w:pPr>
    </w:p>
    <w:p w14:paraId="67AE0AAB" w14:textId="1ADC2D1F" w:rsidR="002D5613" w:rsidRPr="000D400B" w:rsidRDefault="002D5613" w:rsidP="002D5613">
      <w:pPr>
        <w:spacing w:after="0" w:line="240" w:lineRule="auto"/>
        <w:rPr>
          <w:rFonts w:ascii="Myriad Pro" w:hAnsi="Myriad Pro" w:cstheme="minorHAnsi"/>
          <w:color w:val="FF0000"/>
        </w:rPr>
      </w:pPr>
    </w:p>
    <w:p w14:paraId="0BBBC06D" w14:textId="3CD1D7FC" w:rsidR="002D5613" w:rsidRPr="000D400B" w:rsidRDefault="002D5613" w:rsidP="002D5613">
      <w:pPr>
        <w:spacing w:after="0" w:line="240" w:lineRule="auto"/>
        <w:rPr>
          <w:rFonts w:ascii="Myriad Pro" w:hAnsi="Myriad Pro" w:cstheme="minorHAnsi"/>
          <w:color w:val="FF0000"/>
        </w:rPr>
      </w:pPr>
      <w:bookmarkStart w:id="3" w:name="_GoBack"/>
      <w:bookmarkEnd w:id="3"/>
    </w:p>
    <w:p w14:paraId="5957B5D6" w14:textId="14E7C409" w:rsidR="002D5613" w:rsidRPr="000D400B" w:rsidRDefault="002D5613" w:rsidP="002D5613">
      <w:pPr>
        <w:spacing w:after="0" w:line="240" w:lineRule="auto"/>
        <w:rPr>
          <w:rFonts w:ascii="Myriad Pro" w:hAnsi="Myriad Pro" w:cstheme="minorHAnsi"/>
          <w:color w:val="FF0000"/>
        </w:rPr>
      </w:pPr>
    </w:p>
    <w:p w14:paraId="1A585953" w14:textId="4A6786A4" w:rsidR="002D5613" w:rsidRPr="000D400B" w:rsidRDefault="002D5613" w:rsidP="002D5613">
      <w:pPr>
        <w:spacing w:after="0" w:line="240" w:lineRule="auto"/>
        <w:rPr>
          <w:rFonts w:ascii="Myriad Pro" w:hAnsi="Myriad Pro" w:cstheme="minorHAnsi"/>
          <w:color w:val="FF0000"/>
        </w:rPr>
      </w:pPr>
    </w:p>
    <w:p w14:paraId="00A511FB" w14:textId="57AF79D6" w:rsidR="002D5613" w:rsidRPr="000D400B" w:rsidRDefault="002D5613" w:rsidP="002D5613">
      <w:pPr>
        <w:spacing w:after="0" w:line="240" w:lineRule="auto"/>
        <w:rPr>
          <w:rFonts w:ascii="Myriad Pro" w:hAnsi="Myriad Pro" w:cstheme="minorHAnsi"/>
          <w:color w:val="FF0000"/>
        </w:rPr>
      </w:pPr>
    </w:p>
    <w:p w14:paraId="01E1F4AB" w14:textId="5473EE9B" w:rsidR="002D5613" w:rsidRPr="000D400B" w:rsidRDefault="002D5613" w:rsidP="002D5613">
      <w:pPr>
        <w:spacing w:after="0" w:line="240" w:lineRule="auto"/>
        <w:rPr>
          <w:rFonts w:ascii="Myriad Pro" w:hAnsi="Myriad Pro" w:cstheme="minorHAnsi"/>
          <w:color w:val="FF0000"/>
        </w:rPr>
      </w:pPr>
    </w:p>
    <w:sectPr w:rsidR="002D5613" w:rsidRPr="000D400B" w:rsidSect="00026B9B">
      <w:headerReference w:type="even" r:id="rId9"/>
      <w:headerReference w:type="default" r:id="rId10"/>
      <w:headerReference w:type="first" r:id="rId11"/>
      <w:pgSz w:w="11906" w:h="16838"/>
      <w:pgMar w:top="1418" w:right="1418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673D4" w14:textId="77777777" w:rsidR="00AA4CB6" w:rsidRDefault="00AA4CB6" w:rsidP="00692567">
      <w:pPr>
        <w:spacing w:after="0" w:line="240" w:lineRule="auto"/>
      </w:pPr>
      <w:r>
        <w:separator/>
      </w:r>
    </w:p>
  </w:endnote>
  <w:endnote w:type="continuationSeparator" w:id="0">
    <w:p w14:paraId="26162699" w14:textId="77777777" w:rsidR="00AA4CB6" w:rsidRDefault="00AA4CB6" w:rsidP="006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A38B6" w14:textId="77777777" w:rsidR="00AA4CB6" w:rsidRDefault="00AA4CB6" w:rsidP="00692567">
      <w:pPr>
        <w:spacing w:after="0" w:line="240" w:lineRule="auto"/>
      </w:pPr>
      <w:r>
        <w:separator/>
      </w:r>
    </w:p>
  </w:footnote>
  <w:footnote w:type="continuationSeparator" w:id="0">
    <w:p w14:paraId="53354855" w14:textId="77777777" w:rsidR="00AA4CB6" w:rsidRDefault="00AA4CB6" w:rsidP="00692567">
      <w:pPr>
        <w:spacing w:after="0" w:line="240" w:lineRule="auto"/>
      </w:pPr>
      <w:r>
        <w:continuationSeparator/>
      </w:r>
    </w:p>
  </w:footnote>
  <w:footnote w:id="1">
    <w:p w14:paraId="45998B63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Jeżeli dotyczy.</w:t>
      </w:r>
    </w:p>
  </w:footnote>
  <w:footnote w:id="2">
    <w:p w14:paraId="2E853CBE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1BF5" w14:textId="1F3974B6" w:rsidR="00692567" w:rsidRDefault="00AA4CB6">
    <w:pPr>
      <w:pStyle w:val="Nagwek"/>
    </w:pPr>
    <w:r>
      <w:rPr>
        <w:noProof/>
      </w:rPr>
      <w:pict w14:anchorId="7A3F2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0" o:spid="_x0000_s208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0DCE" w14:textId="0A34ABB6" w:rsidR="00D51199" w:rsidRPr="00026B9B" w:rsidRDefault="00AA4CB6">
    <w:pPr>
      <w:pStyle w:val="Nagwek"/>
      <w:rPr>
        <w:b/>
      </w:rPr>
    </w:pPr>
    <w:r>
      <w:rPr>
        <w:b/>
        <w:noProof/>
        <w:sz w:val="32"/>
      </w:rPr>
      <w:pict w14:anchorId="1BCF65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1" o:spid="_x0000_s2081" type="#_x0000_t75" style="position:absolute;margin-left:-82.45pt;margin-top:-83.8pt;width:595.7pt;height:841.9pt;z-index:-251656192;mso-position-horizontal-relative:margin;mso-position-vertical-relative:margin" o:allowincell="f">
          <v:imagedata r:id="rId1" o:title="MPK papier 1 tł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80E4" w14:textId="00C46E1B" w:rsidR="00692567" w:rsidRDefault="00AA4CB6">
    <w:pPr>
      <w:pStyle w:val="Nagwek"/>
    </w:pPr>
    <w:r>
      <w:rPr>
        <w:noProof/>
      </w:rPr>
      <w:pict w14:anchorId="0AC0B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09" o:spid="_x0000_s207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496C01F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D5A04"/>
    <w:multiLevelType w:val="hybridMultilevel"/>
    <w:tmpl w:val="380EC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70D3"/>
    <w:multiLevelType w:val="hybridMultilevel"/>
    <w:tmpl w:val="380EC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23D"/>
    <w:multiLevelType w:val="hybridMultilevel"/>
    <w:tmpl w:val="F46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02D7"/>
    <w:multiLevelType w:val="hybridMultilevel"/>
    <w:tmpl w:val="74D8DD76"/>
    <w:lvl w:ilvl="0" w:tplc="2FEA90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94B7F00"/>
    <w:multiLevelType w:val="hybridMultilevel"/>
    <w:tmpl w:val="6EDE92A6"/>
    <w:lvl w:ilvl="0" w:tplc="9294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85A68"/>
    <w:multiLevelType w:val="hybridMultilevel"/>
    <w:tmpl w:val="BFF837AE"/>
    <w:lvl w:ilvl="0" w:tplc="996E7F4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064E8"/>
    <w:multiLevelType w:val="hybridMultilevel"/>
    <w:tmpl w:val="DE1C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0196D"/>
    <w:multiLevelType w:val="hybridMultilevel"/>
    <w:tmpl w:val="1D1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50A34"/>
    <w:multiLevelType w:val="hybridMultilevel"/>
    <w:tmpl w:val="FB3605D2"/>
    <w:lvl w:ilvl="0" w:tplc="B3AA28A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A0BEE"/>
    <w:multiLevelType w:val="hybridMultilevel"/>
    <w:tmpl w:val="2C02C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F8F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FDB33C9"/>
    <w:multiLevelType w:val="hybridMultilevel"/>
    <w:tmpl w:val="2BACF4C8"/>
    <w:lvl w:ilvl="0" w:tplc="0344BA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676EFD"/>
    <w:multiLevelType w:val="hybridMultilevel"/>
    <w:tmpl w:val="5C48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B0684"/>
    <w:multiLevelType w:val="hybridMultilevel"/>
    <w:tmpl w:val="26FC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BE282A"/>
    <w:multiLevelType w:val="hybridMultilevel"/>
    <w:tmpl w:val="54F82C76"/>
    <w:lvl w:ilvl="0" w:tplc="03A077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5977"/>
    <w:multiLevelType w:val="hybridMultilevel"/>
    <w:tmpl w:val="E13E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D7114"/>
    <w:multiLevelType w:val="hybridMultilevel"/>
    <w:tmpl w:val="E0F602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B3C07A3"/>
    <w:multiLevelType w:val="multilevel"/>
    <w:tmpl w:val="CEFC4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537799B"/>
    <w:multiLevelType w:val="hybridMultilevel"/>
    <w:tmpl w:val="E57083BC"/>
    <w:lvl w:ilvl="0" w:tplc="ED0A1E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9641E3F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A22154A"/>
    <w:multiLevelType w:val="hybridMultilevel"/>
    <w:tmpl w:val="F1B8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46808"/>
    <w:multiLevelType w:val="hybridMultilevel"/>
    <w:tmpl w:val="E1C6F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391D77"/>
    <w:multiLevelType w:val="hybridMultilevel"/>
    <w:tmpl w:val="380EC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A1D5A"/>
    <w:multiLevelType w:val="hybridMultilevel"/>
    <w:tmpl w:val="380EC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F4C4D"/>
    <w:multiLevelType w:val="hybridMultilevel"/>
    <w:tmpl w:val="47563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4A2C55"/>
    <w:multiLevelType w:val="multilevel"/>
    <w:tmpl w:val="DD8AB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B574358"/>
    <w:multiLevelType w:val="hybridMultilevel"/>
    <w:tmpl w:val="9EE8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93914"/>
    <w:multiLevelType w:val="hybridMultilevel"/>
    <w:tmpl w:val="D5E0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338" w:hanging="360"/>
      </w:pPr>
    </w:lvl>
    <w:lvl w:ilvl="2" w:tplc="57F6D090">
      <w:start w:val="1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0374D"/>
    <w:multiLevelType w:val="hybridMultilevel"/>
    <w:tmpl w:val="2BACF4C8"/>
    <w:lvl w:ilvl="0" w:tplc="0344BA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BA2F91"/>
    <w:multiLevelType w:val="hybridMultilevel"/>
    <w:tmpl w:val="380EC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636E"/>
    <w:multiLevelType w:val="multilevel"/>
    <w:tmpl w:val="1CEE4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D2B1E00"/>
    <w:multiLevelType w:val="hybridMultilevel"/>
    <w:tmpl w:val="2BACF4C8"/>
    <w:lvl w:ilvl="0" w:tplc="0344BA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B77A07"/>
    <w:multiLevelType w:val="multilevel"/>
    <w:tmpl w:val="53CC31A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36"/>
  </w:num>
  <w:num w:numId="9">
    <w:abstractNumId w:val="38"/>
  </w:num>
  <w:num w:numId="10">
    <w:abstractNumId w:val="26"/>
  </w:num>
  <w:num w:numId="11">
    <w:abstractNumId w:val="20"/>
  </w:num>
  <w:num w:numId="12">
    <w:abstractNumId w:val="15"/>
  </w:num>
  <w:num w:numId="13">
    <w:abstractNumId w:val="30"/>
  </w:num>
  <w:num w:numId="14">
    <w:abstractNumId w:val="22"/>
  </w:num>
  <w:num w:numId="15">
    <w:abstractNumId w:val="31"/>
  </w:num>
  <w:num w:numId="16">
    <w:abstractNumId w:val="12"/>
  </w:num>
  <w:num w:numId="17">
    <w:abstractNumId w:val="17"/>
  </w:num>
  <w:num w:numId="18">
    <w:abstractNumId w:val="33"/>
  </w:num>
  <w:num w:numId="19">
    <w:abstractNumId w:val="1"/>
  </w:num>
  <w:num w:numId="20">
    <w:abstractNumId w:val="2"/>
  </w:num>
  <w:num w:numId="21">
    <w:abstractNumId w:val="18"/>
  </w:num>
  <w:num w:numId="22">
    <w:abstractNumId w:val="5"/>
  </w:num>
  <w:num w:numId="23">
    <w:abstractNumId w:val="24"/>
  </w:num>
  <w:num w:numId="24">
    <w:abstractNumId w:val="16"/>
  </w:num>
  <w:num w:numId="25">
    <w:abstractNumId w:val="21"/>
  </w:num>
  <w:num w:numId="26">
    <w:abstractNumId w:val="19"/>
  </w:num>
  <w:num w:numId="27">
    <w:abstractNumId w:val="23"/>
  </w:num>
  <w:num w:numId="28">
    <w:abstractNumId w:val="6"/>
  </w:num>
  <w:num w:numId="29">
    <w:abstractNumId w:val="37"/>
  </w:num>
  <w:num w:numId="30">
    <w:abstractNumId w:val="32"/>
  </w:num>
  <w:num w:numId="31">
    <w:abstractNumId w:val="14"/>
  </w:num>
  <w:num w:numId="32">
    <w:abstractNumId w:val="34"/>
  </w:num>
  <w:num w:numId="33">
    <w:abstractNumId w:val="7"/>
  </w:num>
  <w:num w:numId="34">
    <w:abstractNumId w:val="35"/>
  </w:num>
  <w:num w:numId="35">
    <w:abstractNumId w:val="3"/>
  </w:num>
  <w:num w:numId="36">
    <w:abstractNumId w:val="27"/>
  </w:num>
  <w:num w:numId="37">
    <w:abstractNumId w:val="4"/>
  </w:num>
  <w:num w:numId="38">
    <w:abstractNumId w:val="28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160EB"/>
    <w:rsid w:val="00026B9B"/>
    <w:rsid w:val="00030580"/>
    <w:rsid w:val="0004471B"/>
    <w:rsid w:val="00057825"/>
    <w:rsid w:val="00066CB9"/>
    <w:rsid w:val="000711B8"/>
    <w:rsid w:val="000729BF"/>
    <w:rsid w:val="000766C4"/>
    <w:rsid w:val="00090DAE"/>
    <w:rsid w:val="00091133"/>
    <w:rsid w:val="00092E38"/>
    <w:rsid w:val="000962A5"/>
    <w:rsid w:val="000A63A1"/>
    <w:rsid w:val="000A72AC"/>
    <w:rsid w:val="000C4BFC"/>
    <w:rsid w:val="000D400B"/>
    <w:rsid w:val="000E7D70"/>
    <w:rsid w:val="000F255A"/>
    <w:rsid w:val="00107CA3"/>
    <w:rsid w:val="00110EEC"/>
    <w:rsid w:val="001141EF"/>
    <w:rsid w:val="001205DB"/>
    <w:rsid w:val="00141ADF"/>
    <w:rsid w:val="00147F9E"/>
    <w:rsid w:val="00157700"/>
    <w:rsid w:val="00176BCA"/>
    <w:rsid w:val="00185ABF"/>
    <w:rsid w:val="001A3F2A"/>
    <w:rsid w:val="001B0C5B"/>
    <w:rsid w:val="001B1ADD"/>
    <w:rsid w:val="001E3304"/>
    <w:rsid w:val="00205FBE"/>
    <w:rsid w:val="002104F0"/>
    <w:rsid w:val="00213D23"/>
    <w:rsid w:val="00233FC5"/>
    <w:rsid w:val="0026463F"/>
    <w:rsid w:val="002816FC"/>
    <w:rsid w:val="00282D30"/>
    <w:rsid w:val="002843B1"/>
    <w:rsid w:val="002948E2"/>
    <w:rsid w:val="002C3006"/>
    <w:rsid w:val="002C6B39"/>
    <w:rsid w:val="002C6D43"/>
    <w:rsid w:val="002D5613"/>
    <w:rsid w:val="002F457B"/>
    <w:rsid w:val="00306AE9"/>
    <w:rsid w:val="00332D7A"/>
    <w:rsid w:val="00333A5F"/>
    <w:rsid w:val="00355BFD"/>
    <w:rsid w:val="003712EA"/>
    <w:rsid w:val="00387DDA"/>
    <w:rsid w:val="003A0396"/>
    <w:rsid w:val="003B24F4"/>
    <w:rsid w:val="003B3D3E"/>
    <w:rsid w:val="003C14EE"/>
    <w:rsid w:val="003C1BB7"/>
    <w:rsid w:val="003C3CC6"/>
    <w:rsid w:val="003C422C"/>
    <w:rsid w:val="003C74B7"/>
    <w:rsid w:val="003D7A8A"/>
    <w:rsid w:val="003E7A0D"/>
    <w:rsid w:val="004019F4"/>
    <w:rsid w:val="004365E5"/>
    <w:rsid w:val="004425BE"/>
    <w:rsid w:val="0045071B"/>
    <w:rsid w:val="00490319"/>
    <w:rsid w:val="004A745E"/>
    <w:rsid w:val="004B20CB"/>
    <w:rsid w:val="004D3E9E"/>
    <w:rsid w:val="004E130A"/>
    <w:rsid w:val="004E49CA"/>
    <w:rsid w:val="004E7A43"/>
    <w:rsid w:val="004F3184"/>
    <w:rsid w:val="004F43D1"/>
    <w:rsid w:val="00513461"/>
    <w:rsid w:val="00514F8C"/>
    <w:rsid w:val="005462C6"/>
    <w:rsid w:val="005472ED"/>
    <w:rsid w:val="005602CA"/>
    <w:rsid w:val="00564A6B"/>
    <w:rsid w:val="00587CCD"/>
    <w:rsid w:val="005B7095"/>
    <w:rsid w:val="005C498E"/>
    <w:rsid w:val="005E0F2F"/>
    <w:rsid w:val="005E1EC7"/>
    <w:rsid w:val="005F55B7"/>
    <w:rsid w:val="005F76D3"/>
    <w:rsid w:val="006520C8"/>
    <w:rsid w:val="00662A2F"/>
    <w:rsid w:val="006708CB"/>
    <w:rsid w:val="00686FB6"/>
    <w:rsid w:val="00692567"/>
    <w:rsid w:val="006D1BAB"/>
    <w:rsid w:val="006E4BB5"/>
    <w:rsid w:val="006E611D"/>
    <w:rsid w:val="006F65D6"/>
    <w:rsid w:val="007047AB"/>
    <w:rsid w:val="00754E63"/>
    <w:rsid w:val="00767623"/>
    <w:rsid w:val="00770E74"/>
    <w:rsid w:val="00772A73"/>
    <w:rsid w:val="00773F25"/>
    <w:rsid w:val="00781093"/>
    <w:rsid w:val="00784048"/>
    <w:rsid w:val="00792B75"/>
    <w:rsid w:val="007934DA"/>
    <w:rsid w:val="007A7BA9"/>
    <w:rsid w:val="007B50E8"/>
    <w:rsid w:val="007C5A74"/>
    <w:rsid w:val="007E51EA"/>
    <w:rsid w:val="007F3C82"/>
    <w:rsid w:val="007F5741"/>
    <w:rsid w:val="007F6864"/>
    <w:rsid w:val="00805AF5"/>
    <w:rsid w:val="008159DD"/>
    <w:rsid w:val="00844754"/>
    <w:rsid w:val="00850558"/>
    <w:rsid w:val="00897D7C"/>
    <w:rsid w:val="008B56C8"/>
    <w:rsid w:val="008C4D9A"/>
    <w:rsid w:val="008E7AD0"/>
    <w:rsid w:val="00907DCC"/>
    <w:rsid w:val="0091404E"/>
    <w:rsid w:val="00916467"/>
    <w:rsid w:val="00922AF1"/>
    <w:rsid w:val="0093011E"/>
    <w:rsid w:val="009308F9"/>
    <w:rsid w:val="00972E3F"/>
    <w:rsid w:val="0097371E"/>
    <w:rsid w:val="00973FB7"/>
    <w:rsid w:val="0098262B"/>
    <w:rsid w:val="00992FAD"/>
    <w:rsid w:val="009A7859"/>
    <w:rsid w:val="009A7B29"/>
    <w:rsid w:val="009C30D4"/>
    <w:rsid w:val="009C4F71"/>
    <w:rsid w:val="009C5747"/>
    <w:rsid w:val="009D1717"/>
    <w:rsid w:val="009D628D"/>
    <w:rsid w:val="009E0667"/>
    <w:rsid w:val="009E108C"/>
    <w:rsid w:val="00A0090F"/>
    <w:rsid w:val="00A272BA"/>
    <w:rsid w:val="00A41920"/>
    <w:rsid w:val="00A5173E"/>
    <w:rsid w:val="00A52D72"/>
    <w:rsid w:val="00A54EC8"/>
    <w:rsid w:val="00A65CCB"/>
    <w:rsid w:val="00AA4CB6"/>
    <w:rsid w:val="00AB729C"/>
    <w:rsid w:val="00AB7E44"/>
    <w:rsid w:val="00AC4F4A"/>
    <w:rsid w:val="00B01E4F"/>
    <w:rsid w:val="00B336F7"/>
    <w:rsid w:val="00B379E1"/>
    <w:rsid w:val="00B41EA2"/>
    <w:rsid w:val="00B56678"/>
    <w:rsid w:val="00B66A08"/>
    <w:rsid w:val="00B67228"/>
    <w:rsid w:val="00B82CAA"/>
    <w:rsid w:val="00B82E0C"/>
    <w:rsid w:val="00B8341A"/>
    <w:rsid w:val="00B87F2D"/>
    <w:rsid w:val="00BA5335"/>
    <w:rsid w:val="00BB284E"/>
    <w:rsid w:val="00BC3152"/>
    <w:rsid w:val="00BD7F14"/>
    <w:rsid w:val="00BE3AF1"/>
    <w:rsid w:val="00BE67C1"/>
    <w:rsid w:val="00BF4E73"/>
    <w:rsid w:val="00C06C50"/>
    <w:rsid w:val="00C07B72"/>
    <w:rsid w:val="00C12C38"/>
    <w:rsid w:val="00C315DC"/>
    <w:rsid w:val="00C31B32"/>
    <w:rsid w:val="00C31F31"/>
    <w:rsid w:val="00C3799A"/>
    <w:rsid w:val="00C57071"/>
    <w:rsid w:val="00C57EC0"/>
    <w:rsid w:val="00C62E14"/>
    <w:rsid w:val="00C91C5F"/>
    <w:rsid w:val="00C92FDB"/>
    <w:rsid w:val="00CA4121"/>
    <w:rsid w:val="00CA5F47"/>
    <w:rsid w:val="00CB10A2"/>
    <w:rsid w:val="00CC4EF7"/>
    <w:rsid w:val="00CC67BF"/>
    <w:rsid w:val="00CF7641"/>
    <w:rsid w:val="00CF786A"/>
    <w:rsid w:val="00D079FF"/>
    <w:rsid w:val="00D12D81"/>
    <w:rsid w:val="00D3336D"/>
    <w:rsid w:val="00D436A8"/>
    <w:rsid w:val="00D43BFD"/>
    <w:rsid w:val="00D51199"/>
    <w:rsid w:val="00D65411"/>
    <w:rsid w:val="00D74195"/>
    <w:rsid w:val="00D90C0F"/>
    <w:rsid w:val="00DA30F2"/>
    <w:rsid w:val="00DD37E2"/>
    <w:rsid w:val="00DF1CDC"/>
    <w:rsid w:val="00E15D78"/>
    <w:rsid w:val="00E23C4D"/>
    <w:rsid w:val="00E46FDC"/>
    <w:rsid w:val="00E612C8"/>
    <w:rsid w:val="00E74F15"/>
    <w:rsid w:val="00E75C2E"/>
    <w:rsid w:val="00E90D95"/>
    <w:rsid w:val="00EA1F49"/>
    <w:rsid w:val="00EB6D4D"/>
    <w:rsid w:val="00EC2204"/>
    <w:rsid w:val="00EC4BC4"/>
    <w:rsid w:val="00F11DA3"/>
    <w:rsid w:val="00F1442D"/>
    <w:rsid w:val="00F40401"/>
    <w:rsid w:val="00F50985"/>
    <w:rsid w:val="00F52D55"/>
    <w:rsid w:val="00F655B1"/>
    <w:rsid w:val="00F72815"/>
    <w:rsid w:val="00F80B25"/>
    <w:rsid w:val="00F8366D"/>
    <w:rsid w:val="00F85340"/>
    <w:rsid w:val="00F9248A"/>
    <w:rsid w:val="00FA38C2"/>
    <w:rsid w:val="00FB5492"/>
    <w:rsid w:val="00FC4781"/>
    <w:rsid w:val="00FC6AFB"/>
    <w:rsid w:val="00FD4BB8"/>
    <w:rsid w:val="00FD726A"/>
    <w:rsid w:val="00FE5310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6FFD137E"/>
  <w15:docId w15:val="{E1AFE7B5-764F-49A9-88AE-4ACD943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B9B"/>
    <w:pPr>
      <w:numPr>
        <w:numId w:val="9"/>
      </w:numPr>
      <w:spacing w:after="0" w:line="276" w:lineRule="auto"/>
      <w:ind w:left="284" w:hanging="284"/>
      <w:contextualSpacing/>
      <w:jc w:val="both"/>
      <w:outlineLvl w:val="0"/>
    </w:pPr>
    <w:rPr>
      <w:rFonts w:ascii="Calibri" w:eastAsia="Times New Roman" w:hAnsi="Calibri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styleId="Tekstpodstawowy">
    <w:name w:val="Body Text"/>
    <w:basedOn w:val="Normalny"/>
    <w:link w:val="TekstpodstawowyZnak"/>
    <w:uiPriority w:val="1"/>
    <w:qFormat/>
    <w:rsid w:val="00D51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 Akapit z listą,List Paragraph2,Podsis rysunku,Numerowanie,Akapit z listą BS,T_SZ_List Paragraph,BulletC,normalny tekst,List bullet,Obiekt,List Paragraph1,List Paragraph,Data wydania,CW_Lista"/>
    <w:basedOn w:val="Normalny"/>
    <w:link w:val="AkapitzlistZnak"/>
    <w:uiPriority w:val="34"/>
    <w:qFormat/>
    <w:rsid w:val="00D51199"/>
    <w:pPr>
      <w:ind w:left="720"/>
      <w:contextualSpacing/>
    </w:pPr>
  </w:style>
  <w:style w:type="paragraph" w:styleId="Bezodstpw">
    <w:name w:val="No Spacing"/>
    <w:uiPriority w:val="1"/>
    <w:qFormat/>
    <w:rsid w:val="00CC4E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4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6B9B"/>
    <w:rPr>
      <w:rFonts w:ascii="Calibri" w:eastAsia="Times New Roman" w:hAnsi="Calibri" w:cs="Times New Roman"/>
      <w:b/>
      <w:lang w:val="x-none" w:eastAsia="x-none"/>
    </w:rPr>
  </w:style>
  <w:style w:type="character" w:styleId="Hipercze">
    <w:name w:val="Hyperlink"/>
    <w:basedOn w:val="Domylnaczcionkaakapitu"/>
    <w:rsid w:val="00026B9B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26B9B"/>
    <w:pPr>
      <w:numPr>
        <w:ilvl w:val="1"/>
        <w:numId w:val="9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Styl1Znak">
    <w:name w:val="Styl1 Znak"/>
    <w:link w:val="Styl1"/>
    <w:rsid w:val="00026B9B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WYPUNKTOWANIE Akapit z listą Znak,List Paragraph2 Znak,Podsis rysunku Znak,Numerowanie Znak,Akapit z listą BS Znak,T_SZ_List Paragraph Znak,BulletC Znak,normalny tekst Znak,List bullet Znak,Obiekt Znak,List Paragraph1 Znak"/>
    <w:link w:val="Akapitzlist"/>
    <w:uiPriority w:val="34"/>
    <w:qFormat/>
    <w:rsid w:val="007F3C82"/>
  </w:style>
  <w:style w:type="paragraph" w:styleId="Tekstprzypisudolnego">
    <w:name w:val="footnote text"/>
    <w:basedOn w:val="Normalny"/>
    <w:link w:val="TekstprzypisudolnegoZnak"/>
    <w:uiPriority w:val="99"/>
    <w:semiHidden/>
    <w:rsid w:val="003C1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1BB7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3C1BB7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link w:val="Styl2"/>
    <w:rsid w:val="003C1BB7"/>
    <w:rPr>
      <w:rFonts w:ascii="Calibri" w:eastAsia="Calibri" w:hAnsi="Calibri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2A5"/>
    <w:rPr>
      <w:sz w:val="20"/>
      <w:szCs w:val="20"/>
    </w:rPr>
  </w:style>
  <w:style w:type="paragraph" w:customStyle="1" w:styleId="Default">
    <w:name w:val="Default"/>
    <w:basedOn w:val="Normalny"/>
    <w:rsid w:val="00AB7E4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F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498E"/>
    <w:pPr>
      <w:spacing w:after="0" w:line="240" w:lineRule="auto"/>
    </w:pPr>
  </w:style>
  <w:style w:type="paragraph" w:customStyle="1" w:styleId="1">
    <w:name w:val="1."/>
    <w:basedOn w:val="Normalny"/>
    <w:link w:val="1Znak"/>
    <w:qFormat/>
    <w:rsid w:val="007C5A7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. Znak"/>
    <w:link w:val="1"/>
    <w:rsid w:val="007C5A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8230;&#8230;&#8230;&#8230;&#8230;&#8230;&#8230;&#8230;&#8230;&#8230;&#8230;&#8230;&#8230;&#8230;&#8230;&#8230;&#8230;&#8230;&#8230;&#8230;&#8230;&#8230;&#8230;&#8230;&#8230;&#8230;&#8230;&#8230;&#823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9CD6-6C2E-49D1-B164-2179AAC9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za</dc:creator>
  <cp:lastModifiedBy>Molęda-Golonka Dorota</cp:lastModifiedBy>
  <cp:revision>3</cp:revision>
  <cp:lastPrinted>2024-03-20T09:55:00Z</cp:lastPrinted>
  <dcterms:created xsi:type="dcterms:W3CDTF">2024-03-20T09:56:00Z</dcterms:created>
  <dcterms:modified xsi:type="dcterms:W3CDTF">2024-03-20T09:57:00Z</dcterms:modified>
</cp:coreProperties>
</file>